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3F50E9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r w:rsidR="00930254">
        <w:t>Деменчука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5C76BA53" w:rsidR="0084404A" w:rsidRPr="001E0AEA" w:rsidRDefault="001E0AEA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r w:rsidRPr="004A6367">
              <w:rPr>
                <w:lang w:val="en-US"/>
              </w:rPr>
              <w:t>InnoDB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77777777" w:rsidR="0084404A" w:rsidRPr="008118F2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избежания </w:t>
            </w:r>
            <w:r w:rsidR="002B2668">
              <w:rPr>
                <w:lang w:val="en-US"/>
              </w:rPr>
              <w:t>d</w:t>
            </w:r>
            <w:r w:rsidR="002B2668" w:rsidRPr="002B2668">
              <w:t>eadlock’</w:t>
            </w:r>
            <w:r w:rsidR="002B2668">
              <w:t>ов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5A" w14:textId="62AE16FB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oogle</w:t>
            </w:r>
            <w:r w:rsidRPr="0066069D">
              <w:t xml:space="preserve">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r>
              <w:rPr>
                <w:lang w:val="en-US"/>
              </w:rPr>
              <w:t>PHPMyAdmin</w:t>
            </w:r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6C" w14:textId="69CBB9D6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Pr="00937585">
              <w:t>pony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</w:t>
            </w:r>
            <w:r>
              <w:t>код</w:t>
            </w:r>
            <w:r>
              <w:t>ов</w:t>
            </w:r>
            <w:r>
              <w:t xml:space="preserve">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78" w14:textId="58A9F435" w:rsidR="0066069D" w:rsidRPr="007E0A0C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7E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84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4342" w:type="dxa"/>
          </w:tcPr>
          <w:p w14:paraId="1B866B8A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7" w14:textId="77777777" w:rsidTr="00E22D02">
        <w:tc>
          <w:tcPr>
            <w:tcW w:w="1560" w:type="dxa"/>
            <w:vMerge/>
          </w:tcPr>
          <w:p w14:paraId="1B866BB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4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D" w14:textId="77777777" w:rsidTr="00E22D02">
        <w:tc>
          <w:tcPr>
            <w:tcW w:w="1560" w:type="dxa"/>
            <w:vMerge/>
          </w:tcPr>
          <w:p w14:paraId="1B866BB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A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3" w14:textId="77777777" w:rsidTr="00E22D02">
        <w:tc>
          <w:tcPr>
            <w:tcW w:w="1560" w:type="dxa"/>
            <w:vMerge/>
          </w:tcPr>
          <w:p w14:paraId="1B866BB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9" w14:textId="77777777" w:rsidTr="00E22D02">
        <w:tc>
          <w:tcPr>
            <w:tcW w:w="1560" w:type="dxa"/>
            <w:vMerge/>
          </w:tcPr>
          <w:p w14:paraId="1B866BC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F" w14:textId="77777777" w:rsidTr="00E22D02">
        <w:tc>
          <w:tcPr>
            <w:tcW w:w="1560" w:type="dxa"/>
            <w:vMerge/>
          </w:tcPr>
          <w:p w14:paraId="1B866BC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5" w14:textId="77777777" w:rsidTr="00E22D02">
        <w:tc>
          <w:tcPr>
            <w:tcW w:w="1560" w:type="dxa"/>
            <w:vMerge/>
          </w:tcPr>
          <w:p w14:paraId="1B866BD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B" w14:textId="77777777" w:rsidTr="00E22D02">
        <w:tc>
          <w:tcPr>
            <w:tcW w:w="1560" w:type="dxa"/>
            <w:vMerge/>
          </w:tcPr>
          <w:p w14:paraId="1B866BD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ешение проблемы сильной разницы отработки морофологических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r w:rsidRPr="00915E4D">
              <w:rPr>
                <w:lang w:val="en-US"/>
              </w:rPr>
              <w:t>Tessarect</w:t>
            </w:r>
            <w:r w:rsidRPr="00915E4D">
              <w:t>’ом при помощи пропорционального попиксельного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r w:rsidRPr="00915E4D">
              <w:rPr>
                <w:lang w:val="en-US"/>
              </w:rPr>
              <w:t>util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системами управления проектами, основными методологиями разработки проектов: Agile, PRINCE2, Scrum. Начало использования сервиса Wrike.com в качестве СУП, повторное знакомство с Redmine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r w:rsidRPr="00915E4D">
              <w:rPr>
                <w:lang w:val="en-US"/>
              </w:rPr>
              <w:t>ockstrings</w:t>
            </w:r>
            <w:r w:rsidRPr="00915E4D">
              <w:t xml:space="preserve"> и системами автоматического генерирования документации, использование </w:t>
            </w:r>
            <w:r w:rsidRPr="00915E4D">
              <w:rPr>
                <w:lang w:val="en-US"/>
              </w:rPr>
              <w:t>pydoc</w:t>
            </w:r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ывание исходной документации для САГД в связи с необходимостью добавления входных и выходных параметров :param name: и :return:, пробная регенерация исходной документации, знакомство с sphinx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вследствии упрощения процессинга изображения на стороне клиента, проработка механизма передачи изображения </w:t>
            </w:r>
            <w:r w:rsidRPr="00915E4D">
              <w:rPr>
                <w:lang w:val="en-US"/>
              </w:rPr>
              <w:t>numpy</w:t>
            </w:r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google.cloud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r w:rsidRPr="00915E4D">
              <w:t xml:space="preserve">upyter </w:t>
            </w:r>
            <w:r w:rsidRPr="00915E4D">
              <w:rPr>
                <w:lang w:val="en-US"/>
              </w:rPr>
              <w:t>N</w:t>
            </w:r>
            <w:r w:rsidRPr="00915E4D">
              <w:t xml:space="preserve">otebook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r w:rsidRPr="00915E4D">
              <w:t>quality code</w:t>
            </w:r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DCD"/>
    <w:rsid w:val="0002701B"/>
    <w:rsid w:val="00043204"/>
    <w:rsid w:val="00052408"/>
    <w:rsid w:val="0006364F"/>
    <w:rsid w:val="00064B69"/>
    <w:rsid w:val="00073A8B"/>
    <w:rsid w:val="000B6857"/>
    <w:rsid w:val="000C3FA7"/>
    <w:rsid w:val="000C792D"/>
    <w:rsid w:val="000D3816"/>
    <w:rsid w:val="000F15C3"/>
    <w:rsid w:val="000F39E0"/>
    <w:rsid w:val="00116907"/>
    <w:rsid w:val="001175A3"/>
    <w:rsid w:val="001406A7"/>
    <w:rsid w:val="00146F61"/>
    <w:rsid w:val="001512A9"/>
    <w:rsid w:val="00196203"/>
    <w:rsid w:val="001A54D0"/>
    <w:rsid w:val="001A7101"/>
    <w:rsid w:val="001D0ABD"/>
    <w:rsid w:val="001E0AEA"/>
    <w:rsid w:val="001F0076"/>
    <w:rsid w:val="00204463"/>
    <w:rsid w:val="00220910"/>
    <w:rsid w:val="00253A66"/>
    <w:rsid w:val="00254668"/>
    <w:rsid w:val="00257A6E"/>
    <w:rsid w:val="002614F2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8743B"/>
    <w:rsid w:val="003E72F5"/>
    <w:rsid w:val="003F50E9"/>
    <w:rsid w:val="003F7072"/>
    <w:rsid w:val="00417DB8"/>
    <w:rsid w:val="00472310"/>
    <w:rsid w:val="00482920"/>
    <w:rsid w:val="00495653"/>
    <w:rsid w:val="004A22FD"/>
    <w:rsid w:val="004A6367"/>
    <w:rsid w:val="004E261F"/>
    <w:rsid w:val="004F0F9B"/>
    <w:rsid w:val="004F520D"/>
    <w:rsid w:val="004F732D"/>
    <w:rsid w:val="005257CF"/>
    <w:rsid w:val="00573858"/>
    <w:rsid w:val="005A145A"/>
    <w:rsid w:val="005C5776"/>
    <w:rsid w:val="006175FC"/>
    <w:rsid w:val="00621EB9"/>
    <w:rsid w:val="00624AC9"/>
    <w:rsid w:val="00633CFF"/>
    <w:rsid w:val="0066069D"/>
    <w:rsid w:val="00663D52"/>
    <w:rsid w:val="00695857"/>
    <w:rsid w:val="006A5FCA"/>
    <w:rsid w:val="006B6D4F"/>
    <w:rsid w:val="00703FEA"/>
    <w:rsid w:val="007050E7"/>
    <w:rsid w:val="00727329"/>
    <w:rsid w:val="00732497"/>
    <w:rsid w:val="00742127"/>
    <w:rsid w:val="0076185A"/>
    <w:rsid w:val="0076515C"/>
    <w:rsid w:val="00791868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83D0F"/>
    <w:rsid w:val="008A331F"/>
    <w:rsid w:val="008A695E"/>
    <w:rsid w:val="008E4A52"/>
    <w:rsid w:val="008E6527"/>
    <w:rsid w:val="008F1531"/>
    <w:rsid w:val="0090147C"/>
    <w:rsid w:val="00915E4D"/>
    <w:rsid w:val="00930254"/>
    <w:rsid w:val="00931348"/>
    <w:rsid w:val="00934C96"/>
    <w:rsid w:val="00937585"/>
    <w:rsid w:val="00962A6A"/>
    <w:rsid w:val="00987DC9"/>
    <w:rsid w:val="009B14CC"/>
    <w:rsid w:val="009B559E"/>
    <w:rsid w:val="009F6904"/>
    <w:rsid w:val="00A02615"/>
    <w:rsid w:val="00A24CB9"/>
    <w:rsid w:val="00A2557A"/>
    <w:rsid w:val="00A4550E"/>
    <w:rsid w:val="00AC78D0"/>
    <w:rsid w:val="00AF2287"/>
    <w:rsid w:val="00B03D9E"/>
    <w:rsid w:val="00B0593E"/>
    <w:rsid w:val="00B1467C"/>
    <w:rsid w:val="00B14B38"/>
    <w:rsid w:val="00B53BFA"/>
    <w:rsid w:val="00B73096"/>
    <w:rsid w:val="00B84D8B"/>
    <w:rsid w:val="00B85034"/>
    <w:rsid w:val="00B91DB2"/>
    <w:rsid w:val="00BC3D2C"/>
    <w:rsid w:val="00BF2AD6"/>
    <w:rsid w:val="00BF473B"/>
    <w:rsid w:val="00BF6F82"/>
    <w:rsid w:val="00C42CB3"/>
    <w:rsid w:val="00C50F00"/>
    <w:rsid w:val="00C631E9"/>
    <w:rsid w:val="00C74F50"/>
    <w:rsid w:val="00C920CD"/>
    <w:rsid w:val="00C93AA6"/>
    <w:rsid w:val="00CB1815"/>
    <w:rsid w:val="00CB785A"/>
    <w:rsid w:val="00CC2B9D"/>
    <w:rsid w:val="00CE7372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5107F"/>
    <w:rsid w:val="00E6346B"/>
    <w:rsid w:val="00E64552"/>
    <w:rsid w:val="00E87366"/>
    <w:rsid w:val="00ED5C17"/>
    <w:rsid w:val="00EE46DB"/>
    <w:rsid w:val="00EF1374"/>
    <w:rsid w:val="00F200CF"/>
    <w:rsid w:val="00F26772"/>
    <w:rsid w:val="00F37390"/>
    <w:rsid w:val="00F42712"/>
    <w:rsid w:val="00F529F9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EDF111-87CC-BA40-9B00-C7737EE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68</cp:revision>
  <cp:lastPrinted>2019-01-26T14:18:00Z</cp:lastPrinted>
  <dcterms:created xsi:type="dcterms:W3CDTF">2019-01-11T16:03:00Z</dcterms:created>
  <dcterms:modified xsi:type="dcterms:W3CDTF">2019-01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